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41" w:rsidRDefault="00F402FE">
      <w:pPr>
        <w:spacing w:afterLines="50" w:after="156"/>
        <w:jc w:val="center"/>
        <w:rPr>
          <w:rFonts w:ascii="Times New Roman" w:eastAsia="仿宋_GB2312" w:hAnsi="Times New Roman" w:cs="Times New Roman"/>
          <w:kern w:val="0"/>
          <w:sz w:val="15"/>
          <w:szCs w:val="15"/>
        </w:rPr>
      </w:pPr>
      <w:bookmarkStart w:id="0" w:name="_GoBack"/>
      <w:bookmarkEnd w:id="0"/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201</w:t>
      </w:r>
      <w:r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9</w:t>
      </w:r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年毕业生</w:t>
      </w:r>
      <w:r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自主创业</w:t>
      </w:r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a5"/>
        <w:tblW w:w="9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711"/>
        <w:gridCol w:w="1000"/>
        <w:gridCol w:w="419"/>
        <w:gridCol w:w="1000"/>
        <w:gridCol w:w="561"/>
        <w:gridCol w:w="1131"/>
        <w:gridCol w:w="287"/>
        <w:gridCol w:w="1697"/>
      </w:tblGrid>
      <w:tr w:rsidR="00484F41">
        <w:trPr>
          <w:trHeight w:val="412"/>
        </w:trPr>
        <w:tc>
          <w:tcPr>
            <w:tcW w:w="1702" w:type="dxa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277" w:type="dxa"/>
            <w:gridSpan w:val="3"/>
            <w:noWrap/>
          </w:tcPr>
          <w:p w:rsidR="00484F41" w:rsidRDefault="00484F41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3676" w:type="dxa"/>
            <w:gridSpan w:val="4"/>
            <w:noWrap/>
          </w:tcPr>
          <w:p w:rsidR="00484F41" w:rsidRDefault="00484F41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4F41">
        <w:trPr>
          <w:trHeight w:val="624"/>
        </w:trPr>
        <w:tc>
          <w:tcPr>
            <w:tcW w:w="1702" w:type="dxa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2277" w:type="dxa"/>
            <w:gridSpan w:val="3"/>
            <w:noWrap/>
          </w:tcPr>
          <w:p w:rsidR="00484F41" w:rsidRDefault="00484F41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3676" w:type="dxa"/>
            <w:gridSpan w:val="4"/>
            <w:noWrap/>
          </w:tcPr>
          <w:p w:rsidR="00484F41" w:rsidRDefault="00484F41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4F41">
        <w:trPr>
          <w:trHeight w:val="57"/>
        </w:trPr>
        <w:tc>
          <w:tcPr>
            <w:tcW w:w="1702" w:type="dxa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257" w:type="dxa"/>
            <w:gridSpan w:val="6"/>
            <w:tcBorders>
              <w:right w:val="single" w:sz="4" w:space="0" w:color="auto"/>
            </w:tcBorders>
            <w:noWrap/>
          </w:tcPr>
          <w:p w:rsidR="00484F41" w:rsidRDefault="00484F41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F41" w:rsidRDefault="00F402FE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484F41" w:rsidRDefault="00484F41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4F41">
        <w:trPr>
          <w:trHeight w:val="57"/>
        </w:trPr>
        <w:tc>
          <w:tcPr>
            <w:tcW w:w="1702" w:type="dxa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2696" w:type="dxa"/>
            <w:gridSpan w:val="4"/>
          </w:tcPr>
          <w:p w:rsidR="00484F41" w:rsidRDefault="00F402FE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万元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</w:tcPr>
          <w:p w:rsidR="00484F41" w:rsidRDefault="00484F41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84F41">
        <w:trPr>
          <w:trHeight w:val="57"/>
        </w:trPr>
        <w:tc>
          <w:tcPr>
            <w:tcW w:w="1702" w:type="dxa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2696" w:type="dxa"/>
            <w:gridSpan w:val="4"/>
            <w:tcBorders>
              <w:right w:val="single" w:sz="4" w:space="0" w:color="auto"/>
            </w:tcBorders>
            <w:noWrap/>
          </w:tcPr>
          <w:p w:rsidR="00484F41" w:rsidRDefault="00F402FE">
            <w:pPr>
              <w:widowControl/>
              <w:ind w:firstLineChars="550" w:firstLine="1540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F41" w:rsidRDefault="00F402FE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</w:tcPr>
          <w:p w:rsidR="00484F41" w:rsidRDefault="00F402FE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484F41">
        <w:trPr>
          <w:trHeight w:val="483"/>
        </w:trPr>
        <w:tc>
          <w:tcPr>
            <w:tcW w:w="2268" w:type="dxa"/>
            <w:gridSpan w:val="2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6806" w:type="dxa"/>
            <w:gridSpan w:val="8"/>
            <w:noWrap/>
          </w:tcPr>
          <w:p w:rsidR="00484F41" w:rsidRDefault="00F402FE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自购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租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借（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 w:rsidR="00484F41">
        <w:trPr>
          <w:trHeight w:val="57"/>
        </w:trPr>
        <w:tc>
          <w:tcPr>
            <w:tcW w:w="1702" w:type="dxa"/>
            <w:noWrap/>
            <w:vAlign w:val="center"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1277" w:type="dxa"/>
            <w:gridSpan w:val="2"/>
            <w:noWrap/>
            <w:vAlign w:val="center"/>
          </w:tcPr>
          <w:p w:rsidR="00484F41" w:rsidRDefault="00F402FE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4111" w:type="dxa"/>
            <w:gridSpan w:val="5"/>
            <w:vAlign w:val="center"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至少连续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个月）</w:t>
            </w:r>
          </w:p>
        </w:tc>
        <w:tc>
          <w:tcPr>
            <w:tcW w:w="1984" w:type="dxa"/>
            <w:gridSpan w:val="2"/>
            <w:vAlign w:val="center"/>
          </w:tcPr>
          <w:p w:rsidR="00484F41" w:rsidRDefault="00F402FE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有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484F41">
        <w:trPr>
          <w:trHeight w:val="57"/>
        </w:trPr>
        <w:tc>
          <w:tcPr>
            <w:tcW w:w="7090" w:type="dxa"/>
            <w:gridSpan w:val="8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</w:p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至少连续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个月）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484F41" w:rsidRDefault="00F402FE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484F41">
        <w:trPr>
          <w:trHeight w:val="515"/>
        </w:trPr>
        <w:tc>
          <w:tcPr>
            <w:tcW w:w="7090" w:type="dxa"/>
            <w:gridSpan w:val="8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经营发票开出情况</w:t>
            </w:r>
          </w:p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至少连续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个月）</w:t>
            </w:r>
          </w:p>
        </w:tc>
        <w:tc>
          <w:tcPr>
            <w:tcW w:w="1984" w:type="dxa"/>
            <w:gridSpan w:val="2"/>
          </w:tcPr>
          <w:p w:rsidR="00484F41" w:rsidRDefault="00484F41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484F41" w:rsidRDefault="00F402FE">
            <w:pPr>
              <w:widowControl/>
              <w:jc w:val="right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484F41">
        <w:trPr>
          <w:trHeight w:val="57"/>
        </w:trPr>
        <w:tc>
          <w:tcPr>
            <w:tcW w:w="1702" w:type="dxa"/>
            <w:noWrap/>
            <w:vAlign w:val="center"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相关投资</w:t>
            </w:r>
          </w:p>
        </w:tc>
        <w:tc>
          <w:tcPr>
            <w:tcW w:w="7372" w:type="dxa"/>
            <w:gridSpan w:val="9"/>
            <w:noWrap/>
            <w:vAlign w:val="center"/>
          </w:tcPr>
          <w:p w:rsidR="00484F41" w:rsidRDefault="00F402FE">
            <w:pPr>
              <w:widowControl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科技企业孵化器、创业投资机构投资</w:t>
            </w:r>
          </w:p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上海市大学生科技创业基金雏鹰计划或雄鹰计划资助</w:t>
            </w:r>
          </w:p>
        </w:tc>
      </w:tr>
      <w:tr w:rsidR="00484F41">
        <w:trPr>
          <w:trHeight w:val="515"/>
        </w:trPr>
        <w:tc>
          <w:tcPr>
            <w:tcW w:w="9074" w:type="dxa"/>
            <w:gridSpan w:val="10"/>
            <w:noWrap/>
          </w:tcPr>
          <w:p w:rsidR="00484F41" w:rsidRDefault="00F402FE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其他须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可附页）</w:t>
            </w:r>
          </w:p>
        </w:tc>
      </w:tr>
      <w:tr w:rsidR="00484F41">
        <w:trPr>
          <w:trHeight w:val="1363"/>
        </w:trPr>
        <w:tc>
          <w:tcPr>
            <w:tcW w:w="9074" w:type="dxa"/>
            <w:gridSpan w:val="10"/>
            <w:noWrap/>
          </w:tcPr>
          <w:p w:rsidR="00484F41" w:rsidRDefault="00484F41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484F41" w:rsidRDefault="00484F41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484F41" w:rsidRDefault="00484F41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484F41" w:rsidRDefault="00F402FE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企业</w:t>
      </w:r>
      <w:r>
        <w:rPr>
          <w:rFonts w:ascii="华文楷体" w:eastAsia="华文楷体" w:hAnsi="华文楷体" w:cs="Times New Roman"/>
          <w:sz w:val="28"/>
          <w:szCs w:val="28"/>
        </w:rPr>
        <w:t>盖章</w:t>
      </w:r>
      <w:r>
        <w:rPr>
          <w:rFonts w:ascii="华文楷体" w:eastAsia="华文楷体" w:hAnsi="华文楷体" w:cs="Times New Roman" w:hint="eastAsia"/>
          <w:sz w:val="28"/>
          <w:szCs w:val="28"/>
        </w:rPr>
        <w:t>（</w:t>
      </w:r>
      <w:r>
        <w:rPr>
          <w:rFonts w:ascii="华文楷体" w:eastAsia="华文楷体" w:hAnsi="华文楷体" w:cs="Times New Roman"/>
          <w:sz w:val="28"/>
          <w:szCs w:val="28"/>
        </w:rPr>
        <w:t>公章</w:t>
      </w:r>
      <w:r>
        <w:rPr>
          <w:rFonts w:ascii="华文楷体" w:eastAsia="华文楷体" w:hAnsi="华文楷体" w:cs="Times New Roman" w:hint="eastAsia"/>
          <w:sz w:val="28"/>
          <w:szCs w:val="28"/>
        </w:rPr>
        <w:t>）</w:t>
      </w:r>
    </w:p>
    <w:p w:rsidR="00484F41" w:rsidRDefault="00F402FE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/>
          <w:sz w:val="28"/>
          <w:szCs w:val="28"/>
        </w:rPr>
        <w:t>法人代表签字：</w:t>
      </w:r>
      <w:r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      </w:t>
      </w:r>
    </w:p>
    <w:p w:rsidR="00484F41" w:rsidRDefault="00F402FE">
      <w:pPr>
        <w:spacing w:line="48" w:lineRule="auto"/>
        <w:ind w:firstLineChars="1890" w:firstLine="5292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  <w:sz w:val="28"/>
          <w:szCs w:val="28"/>
        </w:rPr>
        <w:t>日期：</w:t>
      </w:r>
      <w:r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      </w:t>
      </w:r>
    </w:p>
    <w:sectPr w:rsidR="00484F41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3E"/>
    <w:rsid w:val="00026AFB"/>
    <w:rsid w:val="00067CA8"/>
    <w:rsid w:val="000A0977"/>
    <w:rsid w:val="000B6DA1"/>
    <w:rsid w:val="000C5E54"/>
    <w:rsid w:val="00111A98"/>
    <w:rsid w:val="00126CAB"/>
    <w:rsid w:val="00153384"/>
    <w:rsid w:val="00153FEA"/>
    <w:rsid w:val="001C407E"/>
    <w:rsid w:val="001D4956"/>
    <w:rsid w:val="001F26E2"/>
    <w:rsid w:val="0025551A"/>
    <w:rsid w:val="002C1D1D"/>
    <w:rsid w:val="00357DB1"/>
    <w:rsid w:val="0036296D"/>
    <w:rsid w:val="003637C4"/>
    <w:rsid w:val="00365C71"/>
    <w:rsid w:val="003901D1"/>
    <w:rsid w:val="003A31FE"/>
    <w:rsid w:val="003B0102"/>
    <w:rsid w:val="003C0B2B"/>
    <w:rsid w:val="00425CA3"/>
    <w:rsid w:val="00442A38"/>
    <w:rsid w:val="0047640F"/>
    <w:rsid w:val="004837E5"/>
    <w:rsid w:val="00484F41"/>
    <w:rsid w:val="00486AF7"/>
    <w:rsid w:val="004F0A5D"/>
    <w:rsid w:val="00517147"/>
    <w:rsid w:val="00535319"/>
    <w:rsid w:val="005C2A52"/>
    <w:rsid w:val="005F3057"/>
    <w:rsid w:val="006154A2"/>
    <w:rsid w:val="00657C52"/>
    <w:rsid w:val="00686B69"/>
    <w:rsid w:val="00735116"/>
    <w:rsid w:val="00755C6D"/>
    <w:rsid w:val="00786968"/>
    <w:rsid w:val="007A03CC"/>
    <w:rsid w:val="007D2CAC"/>
    <w:rsid w:val="007D6EF7"/>
    <w:rsid w:val="00802286"/>
    <w:rsid w:val="00841C4E"/>
    <w:rsid w:val="008C4E06"/>
    <w:rsid w:val="00916155"/>
    <w:rsid w:val="009211ED"/>
    <w:rsid w:val="00945AF5"/>
    <w:rsid w:val="0095000D"/>
    <w:rsid w:val="0095660D"/>
    <w:rsid w:val="009D11C9"/>
    <w:rsid w:val="00A70BED"/>
    <w:rsid w:val="00A76055"/>
    <w:rsid w:val="00AA3BD0"/>
    <w:rsid w:val="00AA6270"/>
    <w:rsid w:val="00B263FC"/>
    <w:rsid w:val="00B52B8C"/>
    <w:rsid w:val="00B8058B"/>
    <w:rsid w:val="00BC05E9"/>
    <w:rsid w:val="00BF18E4"/>
    <w:rsid w:val="00C6093C"/>
    <w:rsid w:val="00C66922"/>
    <w:rsid w:val="00CD2995"/>
    <w:rsid w:val="00D80CE9"/>
    <w:rsid w:val="00DB7C55"/>
    <w:rsid w:val="00DE6ECF"/>
    <w:rsid w:val="00E40421"/>
    <w:rsid w:val="00EA3C2A"/>
    <w:rsid w:val="00EB038F"/>
    <w:rsid w:val="00F0071D"/>
    <w:rsid w:val="00F10329"/>
    <w:rsid w:val="00F402FE"/>
    <w:rsid w:val="00F41FE8"/>
    <w:rsid w:val="00FB2A3E"/>
    <w:rsid w:val="00FD0444"/>
    <w:rsid w:val="479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2949B-66B1-4DBE-878C-9D28784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25DB2-1914-41ED-8FD8-1DFBF4F5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上海市学生中心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lin</dc:creator>
  <cp:lastModifiedBy>dell</cp:lastModifiedBy>
  <cp:revision>2</cp:revision>
  <cp:lastPrinted>2017-05-10T03:00:00Z</cp:lastPrinted>
  <dcterms:created xsi:type="dcterms:W3CDTF">2019-05-08T08:46:00Z</dcterms:created>
  <dcterms:modified xsi:type="dcterms:W3CDTF">2019-05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